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1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6 от 1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5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1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0 от 0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 от 10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1 от 21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3 от 05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6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 от 0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8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5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2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